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6"/>
        <w:tblW w:w="0" w:type="auto"/>
        <w:tblLook w:val="04A0"/>
      </w:tblPr>
      <w:tblGrid>
        <w:gridCol w:w="611"/>
        <w:gridCol w:w="1226"/>
        <w:gridCol w:w="3951"/>
        <w:gridCol w:w="3500"/>
      </w:tblGrid>
      <w:tr w:rsidR="000150AB" w:rsidTr="000150AB">
        <w:tc>
          <w:tcPr>
            <w:tcW w:w="611" w:type="dxa"/>
          </w:tcPr>
          <w:p w:rsidR="000150AB" w:rsidRDefault="000150AB" w:rsidP="000150AB">
            <w:r>
              <w:t>Sıra</w:t>
            </w:r>
          </w:p>
        </w:tc>
        <w:tc>
          <w:tcPr>
            <w:tcW w:w="1226" w:type="dxa"/>
          </w:tcPr>
          <w:p w:rsidR="000150AB" w:rsidRDefault="000150AB" w:rsidP="000150AB">
            <w:r>
              <w:t>Öğrenci No</w:t>
            </w:r>
          </w:p>
        </w:tc>
        <w:tc>
          <w:tcPr>
            <w:tcW w:w="3951" w:type="dxa"/>
          </w:tcPr>
          <w:p w:rsidR="000150AB" w:rsidRDefault="000150AB" w:rsidP="000150AB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3500" w:type="dxa"/>
          </w:tcPr>
          <w:p w:rsidR="000150AB" w:rsidRDefault="00C32BFD" w:rsidP="00C32BFD">
            <w:pPr>
              <w:jc w:val="center"/>
            </w:pPr>
            <w:r>
              <w:t>ALIŞ/Ö. NOT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2061101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ABDULKADİR KILIÇ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3061101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HATİCE KÜBRA ARSLAN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3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3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ADİLE AÇA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4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38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ERHAN AVCI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3061104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RAMAZAN UFAK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6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49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NURETTİN BİNİCİ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7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51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TUĞÇE ÇELİK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8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5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MERVE ÖZDEM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9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061106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GAYGYSYZ YOLDASHOV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0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0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SEVGİ ÇELİKTE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1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1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BERİVAN HAZEYİ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2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16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MEDİNE İDİ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3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18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BAHAR BAYINDI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4061102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MUSTAFA TURAB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DD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5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2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MERVE DEM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6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14061103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 ZAHİDE AYDI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yellow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7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3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MEHMET FARUK AYDI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8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39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SALİHA ÇELİK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9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40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ŞİFANUR KANDEM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0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42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VEYSEL KAYA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1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4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UĞURCAN ALTUNTA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2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46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BÜŞRA SUNAY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23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4061104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HALİL AĞ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960C4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4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5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BEYAZ ASLA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25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4061105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RABİA SARIKAYA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6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40611057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İPEK SEVİNÇ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7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50611002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HATİCE ŞEBNEM VURUCU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8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5061100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BÜŞRA YAVUZ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29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5061101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ŞÜKRAN ÇETİNKAYA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30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15061101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 ŞEYMA NUR ÖVET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lightGray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1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1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BUKET ÇETİ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2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16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ELİF DEMİRTAŞ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3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18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DİLEK ÇOBA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4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19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ESRA BÜLBÜL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5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2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YUSRA BAYKARA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6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26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RAHİME KOÇDEM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7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30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İREM CANG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8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31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MUSTAFA KARALI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39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3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SEVDA KIZMAZ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40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4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SEDA ÇETİNKAYA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41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52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AYŞE KESKİ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42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150611054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 ENİSE YAVUZ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gree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43</w:t>
            </w:r>
          </w:p>
        </w:tc>
        <w:tc>
          <w:tcPr>
            <w:tcW w:w="1226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proofErr w:type="gramStart"/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5061106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655F00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 MEHMET KÜÇÜKYILDIRIM</w:t>
            </w:r>
          </w:p>
        </w:tc>
        <w:tc>
          <w:tcPr>
            <w:tcW w:w="3500" w:type="dxa"/>
            <w:vAlign w:val="center"/>
          </w:tcPr>
          <w:p w:rsidR="000150AB" w:rsidRPr="00655F00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655F00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Alttan/FF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44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50611069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RAANYA HNADEE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45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50611072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RAMAZAN BARAN PINA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46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5061107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ZEHRA BETÜL TAYTAŞ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47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60611001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TUBA ERTÜRK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lastRenderedPageBreak/>
              <w:t>48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60611002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BÜŞRA NUR ŞAHİN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49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60611003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SEDAT DEMİR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D04BF7">
        <w:tc>
          <w:tcPr>
            <w:tcW w:w="611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50</w:t>
            </w:r>
          </w:p>
        </w:tc>
        <w:tc>
          <w:tcPr>
            <w:tcW w:w="1226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60611005</w:t>
            </w:r>
            <w:proofErr w:type="gramEnd"/>
          </w:p>
        </w:tc>
        <w:tc>
          <w:tcPr>
            <w:tcW w:w="3951" w:type="dxa"/>
            <w:vAlign w:val="center"/>
          </w:tcPr>
          <w:p w:rsidR="000150AB" w:rsidRPr="00C32BFD" w:rsidRDefault="000150AB" w:rsidP="00295D99">
            <w:pPr>
              <w:spacing w:line="276" w:lineRule="atLeast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 YASEMİN ÇİÇEK</w:t>
            </w:r>
          </w:p>
        </w:tc>
        <w:tc>
          <w:tcPr>
            <w:tcW w:w="3500" w:type="dxa"/>
            <w:vAlign w:val="center"/>
          </w:tcPr>
          <w:p w:rsidR="000150AB" w:rsidRPr="00C32BFD" w:rsidRDefault="000150AB" w:rsidP="00295D99">
            <w:pPr>
              <w:spacing w:line="276" w:lineRule="atLeast"/>
              <w:jc w:val="center"/>
              <w:textAlignment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0150AB">
        <w:tc>
          <w:tcPr>
            <w:tcW w:w="611" w:type="dxa"/>
          </w:tcPr>
          <w:p w:rsidR="000150AB" w:rsidRPr="00C32BFD" w:rsidRDefault="000150AB" w:rsidP="000150AB">
            <w:pPr>
              <w:jc w:val="center"/>
              <w:rPr>
                <w:highlight w:val="cyan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51</w:t>
            </w:r>
          </w:p>
        </w:tc>
        <w:tc>
          <w:tcPr>
            <w:tcW w:w="1226" w:type="dxa"/>
          </w:tcPr>
          <w:p w:rsidR="000150AB" w:rsidRPr="00C32BFD" w:rsidRDefault="000150AB" w:rsidP="000150AB">
            <w:pPr>
              <w:rPr>
                <w:highlight w:val="cyan"/>
              </w:rPr>
            </w:pPr>
            <w:proofErr w:type="gramStart"/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160611006</w:t>
            </w:r>
            <w:proofErr w:type="gramEnd"/>
          </w:p>
        </w:tc>
        <w:tc>
          <w:tcPr>
            <w:tcW w:w="3951" w:type="dxa"/>
          </w:tcPr>
          <w:p w:rsidR="000150AB" w:rsidRPr="00C32BFD" w:rsidRDefault="000150AB" w:rsidP="000150AB">
            <w:pPr>
              <w:rPr>
                <w:highlight w:val="cyan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MİZGİN YAZBAŞI</w:t>
            </w:r>
          </w:p>
        </w:tc>
        <w:tc>
          <w:tcPr>
            <w:tcW w:w="3500" w:type="dxa"/>
          </w:tcPr>
          <w:p w:rsidR="000150AB" w:rsidRPr="00C32BFD" w:rsidRDefault="000150AB" w:rsidP="000150AB">
            <w:pPr>
              <w:jc w:val="center"/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0150AB">
        <w:tc>
          <w:tcPr>
            <w:tcW w:w="611" w:type="dxa"/>
          </w:tcPr>
          <w:p w:rsidR="000150AB" w:rsidRPr="00C32BFD" w:rsidRDefault="000150AB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52</w:t>
            </w:r>
          </w:p>
        </w:tc>
        <w:tc>
          <w:tcPr>
            <w:tcW w:w="1226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proofErr w:type="gramStart"/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150611009</w:t>
            </w:r>
            <w:proofErr w:type="gramEnd"/>
          </w:p>
        </w:tc>
        <w:tc>
          <w:tcPr>
            <w:tcW w:w="3951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FATMA ACAR</w:t>
            </w:r>
          </w:p>
        </w:tc>
        <w:tc>
          <w:tcPr>
            <w:tcW w:w="3500" w:type="dxa"/>
          </w:tcPr>
          <w:p w:rsidR="000150AB" w:rsidRPr="00C32BFD" w:rsidRDefault="00C32BFD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0150AB">
        <w:tc>
          <w:tcPr>
            <w:tcW w:w="611" w:type="dxa"/>
          </w:tcPr>
          <w:p w:rsidR="000150AB" w:rsidRPr="00C32BFD" w:rsidRDefault="000150AB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53</w:t>
            </w:r>
          </w:p>
        </w:tc>
        <w:tc>
          <w:tcPr>
            <w:tcW w:w="1226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proofErr w:type="gramStart"/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150611046</w:t>
            </w:r>
            <w:proofErr w:type="gramEnd"/>
          </w:p>
        </w:tc>
        <w:tc>
          <w:tcPr>
            <w:tcW w:w="3951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AYŞE VURAL</w:t>
            </w:r>
          </w:p>
        </w:tc>
        <w:tc>
          <w:tcPr>
            <w:tcW w:w="3500" w:type="dxa"/>
          </w:tcPr>
          <w:p w:rsidR="000150AB" w:rsidRPr="00C32BFD" w:rsidRDefault="00C32BFD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0150AB">
        <w:tc>
          <w:tcPr>
            <w:tcW w:w="611" w:type="dxa"/>
          </w:tcPr>
          <w:p w:rsidR="000150AB" w:rsidRPr="00C32BFD" w:rsidRDefault="000150AB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54</w:t>
            </w:r>
          </w:p>
        </w:tc>
        <w:tc>
          <w:tcPr>
            <w:tcW w:w="1226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proofErr w:type="gramStart"/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150611039</w:t>
            </w:r>
            <w:proofErr w:type="gramEnd"/>
          </w:p>
        </w:tc>
        <w:tc>
          <w:tcPr>
            <w:tcW w:w="3951" w:type="dxa"/>
          </w:tcPr>
          <w:p w:rsidR="000150AB" w:rsidRPr="00C32BFD" w:rsidRDefault="00C32BFD" w:rsidP="000150AB">
            <w:pPr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homa" w:hAnsi="Thoma"/>
                <w:sz w:val="12"/>
                <w:szCs w:val="12"/>
                <w:highlight w:val="cyan"/>
              </w:rPr>
              <w:t>FİLİZ GÜZEL</w:t>
            </w:r>
          </w:p>
        </w:tc>
        <w:tc>
          <w:tcPr>
            <w:tcW w:w="3500" w:type="dxa"/>
          </w:tcPr>
          <w:p w:rsidR="000150AB" w:rsidRPr="00C32BFD" w:rsidRDefault="00C32BFD" w:rsidP="00C32BFD">
            <w:pPr>
              <w:jc w:val="center"/>
              <w:rPr>
                <w:rFonts w:ascii="Thoma" w:hAnsi="Thoma"/>
                <w:sz w:val="12"/>
                <w:szCs w:val="12"/>
                <w:highlight w:val="cyan"/>
              </w:rPr>
            </w:pPr>
            <w:r w:rsidRPr="00C32BFD">
              <w:rPr>
                <w:rFonts w:ascii="Tahoma" w:eastAsia="Times New Roman" w:hAnsi="Tahoma" w:cs="Tahoma"/>
                <w:sz w:val="12"/>
                <w:szCs w:val="12"/>
                <w:highlight w:val="cyan"/>
                <w:lang w:eastAsia="tr-TR"/>
              </w:rPr>
              <w:t>Zorunlu/</w:t>
            </w:r>
          </w:p>
        </w:tc>
      </w:tr>
      <w:tr w:rsidR="000150AB" w:rsidTr="000150AB">
        <w:tc>
          <w:tcPr>
            <w:tcW w:w="611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1226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3951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3500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</w:tr>
      <w:tr w:rsidR="000150AB" w:rsidTr="000150AB">
        <w:tc>
          <w:tcPr>
            <w:tcW w:w="611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1226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3951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  <w:tc>
          <w:tcPr>
            <w:tcW w:w="3500" w:type="dxa"/>
          </w:tcPr>
          <w:p w:rsidR="000150AB" w:rsidRPr="000150AB" w:rsidRDefault="000150AB" w:rsidP="000150AB">
            <w:pPr>
              <w:rPr>
                <w:rFonts w:ascii="Thoma" w:hAnsi="Thoma"/>
                <w:sz w:val="12"/>
                <w:szCs w:val="12"/>
              </w:rPr>
            </w:pPr>
          </w:p>
        </w:tc>
      </w:tr>
    </w:tbl>
    <w:p w:rsidR="00E12A0B" w:rsidRDefault="00E406A6"/>
    <w:p w:rsidR="00C32BFD" w:rsidRDefault="00C32BFD">
      <w:r w:rsidRPr="00C32BFD">
        <w:rPr>
          <w:highlight w:val="yellow"/>
        </w:rPr>
        <w:t>Sarı: 1. Grup</w:t>
      </w:r>
    </w:p>
    <w:p w:rsidR="00C32BFD" w:rsidRDefault="00C32BFD">
      <w:r w:rsidRPr="00C32BFD">
        <w:rPr>
          <w:highlight w:val="lightGray"/>
        </w:rPr>
        <w:t>Gri:2. Grup</w:t>
      </w:r>
    </w:p>
    <w:p w:rsidR="00C32BFD" w:rsidRDefault="00C32BFD">
      <w:r w:rsidRPr="00C32BFD">
        <w:rPr>
          <w:highlight w:val="green"/>
        </w:rPr>
        <w:t>Yeşil:3. Grup</w:t>
      </w:r>
    </w:p>
    <w:p w:rsidR="00C32BFD" w:rsidRDefault="00C32BFD">
      <w:r w:rsidRPr="00C32BFD">
        <w:rPr>
          <w:highlight w:val="cyan"/>
        </w:rPr>
        <w:t>Mavi:4. Grup</w:t>
      </w:r>
    </w:p>
    <w:p w:rsidR="00C32BFD" w:rsidRDefault="00C32BFD"/>
    <w:sectPr w:rsidR="00C32BFD" w:rsidSect="00E209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A6" w:rsidRDefault="00E406A6" w:rsidP="000150AB">
      <w:pPr>
        <w:spacing w:after="0" w:line="240" w:lineRule="auto"/>
      </w:pPr>
      <w:r>
        <w:separator/>
      </w:r>
    </w:p>
  </w:endnote>
  <w:endnote w:type="continuationSeparator" w:id="0">
    <w:p w:rsidR="00E406A6" w:rsidRDefault="00E406A6" w:rsidP="000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A6" w:rsidRDefault="00E406A6" w:rsidP="000150AB">
      <w:pPr>
        <w:spacing w:after="0" w:line="240" w:lineRule="auto"/>
      </w:pPr>
      <w:r>
        <w:separator/>
      </w:r>
    </w:p>
  </w:footnote>
  <w:footnote w:type="continuationSeparator" w:id="0">
    <w:p w:rsidR="00E406A6" w:rsidRDefault="00E406A6" w:rsidP="0001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AB" w:rsidRPr="000150AB" w:rsidRDefault="000150AB" w:rsidP="000150AB">
    <w:pPr>
      <w:pStyle w:val="stbilgi"/>
      <w:jc w:val="center"/>
      <w:rPr>
        <w:b/>
      </w:rPr>
    </w:pPr>
    <w:r w:rsidRPr="000150AB">
      <w:rPr>
        <w:b/>
      </w:rPr>
      <w:t xml:space="preserve">2017-2018 </w:t>
    </w:r>
    <w:r>
      <w:rPr>
        <w:b/>
      </w:rPr>
      <w:t xml:space="preserve">Güz Dönemi </w:t>
    </w:r>
    <w:r w:rsidRPr="000150AB">
      <w:rPr>
        <w:b/>
      </w:rPr>
      <w:t>Mesleki Uygulama Gruplar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0AB"/>
    <w:rsid w:val="000150AB"/>
    <w:rsid w:val="004259B3"/>
    <w:rsid w:val="00BF5836"/>
    <w:rsid w:val="00C32BFD"/>
    <w:rsid w:val="00D21BE3"/>
    <w:rsid w:val="00D91827"/>
    <w:rsid w:val="00E2091D"/>
    <w:rsid w:val="00E4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1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50AB"/>
  </w:style>
  <w:style w:type="paragraph" w:styleId="Altbilgi">
    <w:name w:val="footer"/>
    <w:basedOn w:val="Normal"/>
    <w:link w:val="AltbilgiChar"/>
    <w:uiPriority w:val="99"/>
    <w:semiHidden/>
    <w:unhideWhenUsed/>
    <w:rsid w:val="0001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9252-4D3F-4BC4-897B-9C2F758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İYE</dc:creator>
  <cp:keywords/>
  <dc:description/>
  <cp:lastModifiedBy>NACİYE</cp:lastModifiedBy>
  <cp:revision>2</cp:revision>
  <dcterms:created xsi:type="dcterms:W3CDTF">2017-10-23T08:41:00Z</dcterms:created>
  <dcterms:modified xsi:type="dcterms:W3CDTF">2017-10-23T08:57:00Z</dcterms:modified>
</cp:coreProperties>
</file>